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6103F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6103FC" w:rsidRPr="006103FC" w:rsidRDefault="006103FC" w:rsidP="00610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3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автономное образовательное учреждение </w:t>
      </w:r>
    </w:p>
    <w:p w:rsidR="006103FC" w:rsidRPr="006103FC" w:rsidRDefault="006103FC" w:rsidP="00610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03FC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  <w:r w:rsidRPr="006103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103FC" w:rsidRPr="006103FC" w:rsidRDefault="006103FC" w:rsidP="00610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03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НАЦИОНАЛЬНЫЙ ИССЛЕДОВАТЕЛЬСКИЙ</w:t>
      </w:r>
    </w:p>
    <w:p w:rsidR="006103FC" w:rsidRPr="006103FC" w:rsidRDefault="006103FC" w:rsidP="00610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03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МСКИЙ ПОЛИТЕХНИЧЕСКИЙ УНИВЕРСИТЕТ»</w:t>
      </w:r>
    </w:p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03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</w:t>
      </w:r>
    </w:p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9"/>
        <w:gridCol w:w="4395"/>
      </w:tblGrid>
      <w:tr w:rsidR="006103FC" w:rsidTr="00AC3CA4">
        <w:tc>
          <w:tcPr>
            <w:tcW w:w="1101" w:type="dxa"/>
          </w:tcPr>
          <w:p w:rsidR="009D45F8" w:rsidRDefault="009D45F8" w:rsidP="00AC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  <w:p w:rsidR="006103FC" w:rsidRPr="00AC3CA4" w:rsidRDefault="006103FC" w:rsidP="00AC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3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а</w:t>
            </w:r>
            <w:r w:rsidR="00AC3CA4" w:rsidRPr="00AC3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  <w:r w:rsidR="00B019DA" w:rsidRPr="00B019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ИШНПТ</w:t>
            </w:r>
            <w:r w:rsidR="00AC3CA4" w:rsidRPr="00AC3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8753" w:type="dxa"/>
          </w:tcPr>
          <w:p w:rsidR="006103FC" w:rsidRPr="00AC3CA4" w:rsidRDefault="006103FC" w:rsidP="00AC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3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</w:tbl>
    <w:p w:rsidR="006103FC" w:rsidRPr="006103FC" w:rsidRDefault="006103FC" w:rsidP="006103FC">
      <w:pPr>
        <w:spacing w:after="0" w:line="240" w:lineRule="auto"/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44"/>
        <w:gridCol w:w="1710"/>
      </w:tblGrid>
      <w:tr w:rsidR="006103FC" w:rsidTr="00AC3CA4">
        <w:tc>
          <w:tcPr>
            <w:tcW w:w="3227" w:type="dxa"/>
          </w:tcPr>
          <w:p w:rsidR="006103FC" w:rsidRPr="00AC3CA4" w:rsidRDefault="006103FC" w:rsidP="00AC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3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ие подготовки</w:t>
            </w:r>
            <w:r w:rsidR="00AC3CA4" w:rsidRPr="00B019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__________</w:t>
            </w:r>
            <w:r w:rsidR="00B019DA" w:rsidRPr="00B019D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Биотехнология</w:t>
            </w:r>
            <w:r w:rsidR="00AC3CA4" w:rsidRPr="00AC3C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</w:t>
            </w:r>
          </w:p>
        </w:tc>
        <w:tc>
          <w:tcPr>
            <w:tcW w:w="6627" w:type="dxa"/>
          </w:tcPr>
          <w:p w:rsidR="006103FC" w:rsidRPr="00AC3CA4" w:rsidRDefault="006103FC" w:rsidP="00AC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103FC" w:rsidRPr="00B019DA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3FC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9D45F8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9D45F8" w:rsidRPr="009D45F8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03FC" w:rsidRPr="006103FC" w:rsidTr="00F57141">
        <w:trPr>
          <w:trHeight w:val="259"/>
        </w:trPr>
        <w:tc>
          <w:tcPr>
            <w:tcW w:w="9606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6103FC" w:rsidRPr="006103FC" w:rsidTr="00F57141">
        <w:trPr>
          <w:trHeight w:val="293"/>
        </w:trPr>
        <w:tc>
          <w:tcPr>
            <w:tcW w:w="9606" w:type="dxa"/>
          </w:tcPr>
          <w:p w:rsidR="00B019DA" w:rsidRPr="00B019DA" w:rsidRDefault="00B019DA" w:rsidP="00B01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аботка концепции использования биотехнологических способов очистки водопроводной воды в г. Томск  </w:t>
            </w:r>
          </w:p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103FC" w:rsidRPr="00B019DA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5F8" w:rsidRPr="00B019DA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5F8" w:rsidRPr="00B019DA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45F8" w:rsidRPr="00B019DA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3FC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216"/>
      </w:tblGrid>
      <w:tr w:rsidR="006103FC" w:rsidRPr="006103FC" w:rsidTr="00F57141">
        <w:tc>
          <w:tcPr>
            <w:tcW w:w="2463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463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64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</w:p>
        </w:tc>
        <w:tc>
          <w:tcPr>
            <w:tcW w:w="2216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103FC" w:rsidRPr="006103FC" w:rsidTr="00F57141">
        <w:tc>
          <w:tcPr>
            <w:tcW w:w="2463" w:type="dxa"/>
          </w:tcPr>
          <w:p w:rsidR="006103FC" w:rsidRPr="006103FC" w:rsidRDefault="00B019DA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Д91 </w:t>
            </w:r>
          </w:p>
        </w:tc>
        <w:tc>
          <w:tcPr>
            <w:tcW w:w="2463" w:type="dxa"/>
          </w:tcPr>
          <w:p w:rsidR="006103FC" w:rsidRPr="006103FC" w:rsidRDefault="008F4A00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 Кристина Дмитриевна</w:t>
            </w:r>
          </w:p>
        </w:tc>
        <w:tc>
          <w:tcPr>
            <w:tcW w:w="2464" w:type="dxa"/>
          </w:tcPr>
          <w:p w:rsidR="006103FC" w:rsidRPr="006103FC" w:rsidRDefault="008F4A00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 К. Д.</w:t>
            </w:r>
          </w:p>
        </w:tc>
        <w:tc>
          <w:tcPr>
            <w:tcW w:w="2216" w:type="dxa"/>
          </w:tcPr>
          <w:p w:rsidR="006103FC" w:rsidRPr="008F4A00" w:rsidRDefault="00B019DA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C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</w:t>
            </w:r>
            <w:r w:rsidR="009D45F8" w:rsidRPr="008F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9D45F8" w:rsidRPr="008F4A00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45F8" w:rsidRPr="008F4A00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45F8" w:rsidRPr="008F4A00" w:rsidRDefault="009D45F8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03F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000"/>
        <w:gridCol w:w="2126"/>
        <w:gridCol w:w="1984"/>
        <w:gridCol w:w="1525"/>
      </w:tblGrid>
      <w:tr w:rsidR="006103FC" w:rsidRPr="006103FC" w:rsidTr="000E1D2F">
        <w:trPr>
          <w:trHeight w:val="552"/>
        </w:trPr>
        <w:tc>
          <w:tcPr>
            <w:tcW w:w="1936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00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ая степень,</w:t>
            </w:r>
          </w:p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ание</w:t>
            </w:r>
          </w:p>
        </w:tc>
        <w:tc>
          <w:tcPr>
            <w:tcW w:w="1984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525" w:type="dxa"/>
          </w:tcPr>
          <w:p w:rsidR="006103FC" w:rsidRPr="006103FC" w:rsidRDefault="006103FC" w:rsidP="000E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103FC" w:rsidRPr="006103FC" w:rsidTr="000E1D2F">
        <w:trPr>
          <w:trHeight w:val="552"/>
        </w:trPr>
        <w:tc>
          <w:tcPr>
            <w:tcW w:w="1936" w:type="dxa"/>
          </w:tcPr>
          <w:p w:rsidR="006103FC" w:rsidRPr="00AC3CA4" w:rsidRDefault="00AC3CA4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ент</w:t>
            </w:r>
          </w:p>
        </w:tc>
        <w:tc>
          <w:tcPr>
            <w:tcW w:w="2000" w:type="dxa"/>
          </w:tcPr>
          <w:p w:rsidR="006103FC" w:rsidRDefault="00B019DA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а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AC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  <w:p w:rsidR="00B019DA" w:rsidRPr="006103FC" w:rsidRDefault="00B019DA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103FC" w:rsidRPr="006103FC" w:rsidRDefault="00B019DA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984" w:type="dxa"/>
          </w:tcPr>
          <w:p w:rsidR="006103FC" w:rsidRPr="006103FC" w:rsidRDefault="006103FC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6103FC" w:rsidRPr="009D45F8" w:rsidRDefault="00B019DA" w:rsidP="0061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C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</w:t>
            </w:r>
            <w:r w:rsidR="009D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6103FC" w:rsidRDefault="006103FC" w:rsidP="006103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FC" w:rsidRPr="006103FC" w:rsidRDefault="006103FC" w:rsidP="0061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103FC" w:rsidRDefault="006103FC" w:rsidP="006103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D2F" w:rsidRDefault="000E1D2F" w:rsidP="006103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D2F" w:rsidRDefault="000E1D2F" w:rsidP="006103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D2F" w:rsidRDefault="000E1D2F" w:rsidP="006103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D2F" w:rsidRDefault="000E1D2F" w:rsidP="00B019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03FC" w:rsidRPr="006103FC" w:rsidRDefault="006103FC" w:rsidP="006103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03FC" w:rsidRPr="009D45F8" w:rsidRDefault="006103FC" w:rsidP="006103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103FC">
        <w:rPr>
          <w:rFonts w:ascii="Times New Roman" w:eastAsia="Calibri" w:hAnsi="Times New Roman" w:cs="Times New Roman"/>
          <w:sz w:val="24"/>
          <w:szCs w:val="24"/>
          <w:lang w:eastAsia="en-US"/>
        </w:rPr>
        <w:t>Томск – 201</w:t>
      </w:r>
      <w:r w:rsidR="009D45F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</w:p>
    <w:p w:rsidR="0026512F" w:rsidRDefault="003014E2" w:rsidP="003014E2">
      <w:pPr>
        <w:jc w:val="center"/>
        <w:rPr>
          <w:b/>
          <w:sz w:val="48"/>
        </w:rPr>
      </w:pPr>
      <w:r w:rsidRPr="003014E2">
        <w:rPr>
          <w:b/>
          <w:sz w:val="48"/>
        </w:rPr>
        <w:lastRenderedPageBreak/>
        <w:t>Оглавление</w:t>
      </w:r>
    </w:p>
    <w:p w:rsidR="003014E2" w:rsidRPr="003014E2" w:rsidRDefault="003014E2" w:rsidP="003014E2">
      <w:pPr>
        <w:spacing w:line="240" w:lineRule="auto"/>
        <w:rPr>
          <w:b/>
          <w:sz w:val="44"/>
        </w:rPr>
      </w:pPr>
      <w:r w:rsidRPr="003014E2">
        <w:rPr>
          <w:b/>
          <w:sz w:val="44"/>
        </w:rPr>
        <w:t>Введение</w:t>
      </w:r>
    </w:p>
    <w:p w:rsidR="003014E2" w:rsidRPr="003014E2" w:rsidRDefault="003014E2" w:rsidP="003014E2">
      <w:pPr>
        <w:spacing w:line="240" w:lineRule="auto"/>
        <w:rPr>
          <w:b/>
          <w:sz w:val="44"/>
        </w:rPr>
      </w:pPr>
      <w:r w:rsidRPr="003014E2">
        <w:rPr>
          <w:b/>
          <w:sz w:val="44"/>
        </w:rPr>
        <w:t>Анализ литературы и источников</w:t>
      </w:r>
    </w:p>
    <w:p w:rsidR="003014E2" w:rsidRDefault="003014E2" w:rsidP="003014E2">
      <w:pPr>
        <w:spacing w:line="240" w:lineRule="auto"/>
        <w:rPr>
          <w:b/>
          <w:sz w:val="44"/>
        </w:rPr>
      </w:pPr>
      <w:r w:rsidRPr="003014E2">
        <w:rPr>
          <w:b/>
          <w:sz w:val="44"/>
        </w:rPr>
        <w:t>Анализ смежных проектов</w:t>
      </w: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Default="003014E2" w:rsidP="003014E2">
      <w:pPr>
        <w:spacing w:line="240" w:lineRule="auto"/>
        <w:rPr>
          <w:b/>
          <w:sz w:val="44"/>
        </w:rPr>
      </w:pPr>
    </w:p>
    <w:p w:rsidR="003014E2" w:rsidRPr="003014E2" w:rsidRDefault="003014E2" w:rsidP="003014E2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014E2">
        <w:rPr>
          <w:sz w:val="32"/>
        </w:rPr>
        <w:lastRenderedPageBreak/>
        <w:t xml:space="preserve">Вода — это «источник жизни».  Чтобы не наносить вред своему </w:t>
      </w:r>
      <w:r w:rsidRPr="003014E2">
        <w:rPr>
          <w:rFonts w:ascii="Times New Roman" w:hAnsi="Times New Roman" w:cs="Times New Roman"/>
          <w:sz w:val="24"/>
          <w:szCs w:val="24"/>
        </w:rPr>
        <w:t>организму, необходимо постоянно очищать его. Ссылаясь на информацию из источников, нам удалось выявить состав водопроводной воды г. Томск. В воде была найдена высокая концентрация железа, марганца, органических веществ и биогенных соединений. Поэтому нам необходимо позаботиться о нашем здоровье и перед употреблением очищать воду от химически опасных веществ.</w:t>
      </w:r>
    </w:p>
    <w:p w:rsidR="003014E2" w:rsidRPr="003014E2" w:rsidRDefault="003014E2" w:rsidP="003014E2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014E2">
        <w:rPr>
          <w:rFonts w:ascii="Times New Roman" w:hAnsi="Times New Roman" w:cs="Times New Roman"/>
          <w:sz w:val="24"/>
          <w:szCs w:val="24"/>
        </w:rPr>
        <w:t>Для того чтобы избавиться от различных вредных веществ, при этом затратив на это не очень много средств, мы предлагаем использовать для этого один из биотехнологических способов очистки воды</w:t>
      </w:r>
    </w:p>
    <w:p w:rsidR="003014E2" w:rsidRPr="003014E2" w:rsidRDefault="003014E2" w:rsidP="003014E2">
      <w:pPr>
        <w:pStyle w:val="ad"/>
        <w:shd w:val="clear" w:color="auto" w:fill="FFFFFF"/>
        <w:ind w:left="-851" w:firstLine="225"/>
      </w:pPr>
      <w:r w:rsidRPr="003014E2">
        <w:rPr>
          <w:i/>
        </w:rPr>
        <w:t xml:space="preserve">Механическая очистка </w:t>
      </w:r>
      <w:r w:rsidRPr="003014E2">
        <w:t>(</w:t>
      </w:r>
      <w:r w:rsidRPr="003014E2">
        <w:rPr>
          <w:rStyle w:val="w"/>
          <w:color w:val="000000"/>
          <w:shd w:val="clear" w:color="auto" w:fill="FFFFFF"/>
        </w:rPr>
        <w:t>выделение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из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сточных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вод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нерастворимых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примесей</w:t>
      </w:r>
      <w:r w:rsidRPr="003014E2">
        <w:rPr>
          <w:color w:val="000000"/>
          <w:shd w:val="clear" w:color="auto" w:fill="FFFFFF"/>
        </w:rPr>
        <w:t>, </w:t>
      </w:r>
      <w:r w:rsidRPr="003014E2">
        <w:rPr>
          <w:rStyle w:val="w"/>
          <w:color w:val="000000"/>
          <w:shd w:val="clear" w:color="auto" w:fill="FFFFFF"/>
        </w:rPr>
        <w:t>к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рыевстречаются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в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виде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плавающих</w:t>
      </w:r>
      <w:r w:rsidRPr="003014E2">
        <w:rPr>
          <w:color w:val="000000"/>
          <w:shd w:val="clear" w:color="auto" w:fill="FFFFFF"/>
        </w:rPr>
        <w:t>, </w:t>
      </w:r>
      <w:r w:rsidRPr="003014E2">
        <w:rPr>
          <w:rStyle w:val="w"/>
          <w:color w:val="000000"/>
          <w:shd w:val="clear" w:color="auto" w:fill="FFFFFF"/>
        </w:rPr>
        <w:t>взвешенных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и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жировых</w:t>
      </w:r>
      <w:r w:rsidRPr="003014E2">
        <w:rPr>
          <w:color w:val="000000"/>
          <w:shd w:val="clear" w:color="auto" w:fill="FFFFFF"/>
        </w:rPr>
        <w:t> </w:t>
      </w:r>
      <w:r w:rsidRPr="003014E2">
        <w:rPr>
          <w:rStyle w:val="w"/>
          <w:color w:val="000000"/>
          <w:shd w:val="clear" w:color="auto" w:fill="FFFFFF"/>
        </w:rPr>
        <w:t>веществ</w:t>
      </w:r>
      <w:r w:rsidRPr="003014E2">
        <w:rPr>
          <w:color w:val="000000"/>
          <w:shd w:val="clear" w:color="auto" w:fill="FFFFFF"/>
        </w:rPr>
        <w:t>.</w:t>
      </w:r>
      <w:r w:rsidRPr="003014E2">
        <w:t xml:space="preserve">) </w:t>
      </w:r>
      <w:r w:rsidRPr="003014E2">
        <w:rPr>
          <w:i/>
          <w:color w:val="222222"/>
          <w:shd w:val="clear" w:color="auto" w:fill="FFFFFF"/>
        </w:rPr>
        <w:t>Физико-химическая очистка</w:t>
      </w:r>
      <w:r w:rsidRPr="003014E2">
        <w:rPr>
          <w:color w:val="222222"/>
          <w:shd w:val="clear" w:color="auto" w:fill="FFFFFF"/>
        </w:rPr>
        <w:t xml:space="preserve"> предполагает применение таких методик как окисление, коагуляция, экстракция и так далее. Данные процессы позволяют удалять из воды неорганические включения и разрушать плохо окисляемые органические примеси. Самой популярной физико-химической методикой очистки является электролиз. </w:t>
      </w:r>
      <w:r w:rsidRPr="003014E2">
        <w:rPr>
          <w:i/>
          <w:color w:val="222222"/>
          <w:shd w:val="clear" w:color="auto" w:fill="FFFFFF"/>
        </w:rPr>
        <w:t>Биологическая очистка</w:t>
      </w:r>
      <w:r w:rsidRPr="003014E2">
        <w:rPr>
          <w:color w:val="222222"/>
          <w:shd w:val="clear" w:color="auto" w:fill="FFFFFF"/>
        </w:rPr>
        <w:t xml:space="preserve"> (процесс, основанный на применении специфических микроорганизмов и принципов их жизнедеятельности. Бактерии направленно воздействуют на специфические органические загрязнители, и происходит очистка воды.)</w:t>
      </w:r>
    </w:p>
    <w:p w:rsidR="003014E2" w:rsidRPr="003014E2" w:rsidRDefault="003014E2" w:rsidP="003014E2">
      <w:pPr>
        <w:pStyle w:val="ad"/>
        <w:shd w:val="clear" w:color="auto" w:fill="FFFFFF"/>
        <w:ind w:left="-851" w:firstLine="225"/>
        <w:jc w:val="both"/>
      </w:pPr>
      <w:r w:rsidRPr="003014E2">
        <w:rPr>
          <w:b/>
        </w:rPr>
        <w:t>Объект нашего исследования</w:t>
      </w:r>
      <w:r w:rsidRPr="003014E2">
        <w:t>. Использование биотехнологических способов очистки водопроводной воды</w:t>
      </w:r>
    </w:p>
    <w:p w:rsidR="003014E2" w:rsidRPr="003014E2" w:rsidRDefault="003014E2" w:rsidP="003014E2">
      <w:pPr>
        <w:pStyle w:val="ad"/>
        <w:shd w:val="clear" w:color="auto" w:fill="FFFFFF"/>
        <w:ind w:left="-851" w:firstLine="225"/>
        <w:jc w:val="both"/>
      </w:pPr>
      <w:r w:rsidRPr="003014E2">
        <w:rPr>
          <w:b/>
        </w:rPr>
        <w:t>Предмет исследования.</w:t>
      </w:r>
      <w:r w:rsidRPr="003014E2">
        <w:t xml:space="preserve"> Состав водопроводной воды г. Томск</w:t>
      </w:r>
    </w:p>
    <w:p w:rsidR="003014E2" w:rsidRPr="003014E2" w:rsidRDefault="003014E2" w:rsidP="003014E2">
      <w:pPr>
        <w:pStyle w:val="ad"/>
        <w:shd w:val="clear" w:color="auto" w:fill="FFFFFF"/>
        <w:ind w:left="-851" w:firstLine="225"/>
        <w:jc w:val="both"/>
      </w:pPr>
      <w:r w:rsidRPr="003014E2">
        <w:rPr>
          <w:b/>
        </w:rPr>
        <w:t>Проблему данного исследования можно сформулировать в вопросе:</w:t>
      </w:r>
      <w:r w:rsidRPr="003014E2">
        <w:rPr>
          <w:rFonts w:eastAsiaTheme="minorEastAsia"/>
          <w:color w:val="000000" w:themeColor="text1"/>
          <w:kern w:val="24"/>
        </w:rPr>
        <w:t xml:space="preserve"> </w:t>
      </w:r>
      <w:r w:rsidRPr="003014E2">
        <w:t>Возможно ли использовать биотехнологические методы для очистки водопроводной воды г. Томск?</w:t>
      </w:r>
    </w:p>
    <w:p w:rsidR="003014E2" w:rsidRPr="003014E2" w:rsidRDefault="003014E2" w:rsidP="003014E2">
      <w:pPr>
        <w:pStyle w:val="ad"/>
        <w:shd w:val="clear" w:color="auto" w:fill="FFFFFF"/>
        <w:ind w:left="-851" w:firstLine="225"/>
        <w:jc w:val="both"/>
        <w:rPr>
          <w:b/>
        </w:rPr>
      </w:pPr>
      <w:r w:rsidRPr="003014E2">
        <w:rPr>
          <w:b/>
        </w:rPr>
        <w:t>Цель проекта:</w:t>
      </w:r>
      <w:r w:rsidRPr="003014E2">
        <w:rPr>
          <w:rFonts w:eastAsiaTheme="minorEastAsia"/>
          <w:color w:val="000000" w:themeColor="text1"/>
          <w:kern w:val="24"/>
        </w:rPr>
        <w:t xml:space="preserve"> </w:t>
      </w:r>
      <w:r w:rsidRPr="003014E2">
        <w:t xml:space="preserve">Адаптировать существующие биотехнологические методы очистки водопроводной воды для </w:t>
      </w:r>
      <w:proofErr w:type="spellStart"/>
      <w:r w:rsidRPr="003014E2">
        <w:t>г.Томск</w:t>
      </w:r>
      <w:proofErr w:type="spellEnd"/>
      <w:r w:rsidRPr="003014E2">
        <w:t>.</w:t>
      </w:r>
    </w:p>
    <w:p w:rsidR="003014E2" w:rsidRPr="003014E2" w:rsidRDefault="003014E2" w:rsidP="003014E2">
      <w:pPr>
        <w:pStyle w:val="ad"/>
        <w:shd w:val="clear" w:color="auto" w:fill="FFFFFF"/>
        <w:ind w:left="-851" w:firstLine="225"/>
        <w:jc w:val="both"/>
      </w:pPr>
      <w:r w:rsidRPr="003014E2">
        <w:rPr>
          <w:b/>
        </w:rPr>
        <w:t xml:space="preserve">Гипотеза. </w:t>
      </w:r>
      <w:r w:rsidRPr="003014E2">
        <w:t>Именно биотехнологические методы помогут очистить водопроводную воду в г. Томск. Затратив на это минимум ресурсов.</w:t>
      </w:r>
    </w:p>
    <w:p w:rsidR="003014E2" w:rsidRPr="003014E2" w:rsidRDefault="003014E2" w:rsidP="003014E2">
      <w:pPr>
        <w:pStyle w:val="ad"/>
        <w:shd w:val="clear" w:color="auto" w:fill="FFFFFF"/>
        <w:ind w:left="-851" w:firstLine="225"/>
        <w:jc w:val="both"/>
        <w:rPr>
          <w:b/>
        </w:rPr>
      </w:pPr>
      <w:r w:rsidRPr="003014E2">
        <w:rPr>
          <w:b/>
        </w:rPr>
        <w:t>Для того чтобы очистить водопроводную воду города Томск было необходимо выявить необходимые задачи:</w:t>
      </w:r>
    </w:p>
    <w:p w:rsidR="003014E2" w:rsidRPr="003014E2" w:rsidRDefault="003014E2" w:rsidP="003014E2">
      <w:pPr>
        <w:pStyle w:val="ad"/>
        <w:numPr>
          <w:ilvl w:val="0"/>
          <w:numId w:val="17"/>
        </w:numPr>
        <w:shd w:val="clear" w:color="auto" w:fill="FFFFFF"/>
        <w:ind w:left="-851"/>
        <w:jc w:val="both"/>
      </w:pPr>
      <w:r w:rsidRPr="003014E2">
        <w:t>Проанализировать состав водопроводной воды г. Томск.</w:t>
      </w:r>
    </w:p>
    <w:p w:rsidR="003014E2" w:rsidRPr="003014E2" w:rsidRDefault="003014E2" w:rsidP="003014E2">
      <w:pPr>
        <w:pStyle w:val="ad"/>
        <w:numPr>
          <w:ilvl w:val="0"/>
          <w:numId w:val="17"/>
        </w:numPr>
        <w:shd w:val="clear" w:color="auto" w:fill="FFFFFF"/>
        <w:ind w:left="-851"/>
        <w:jc w:val="both"/>
      </w:pPr>
      <w:r w:rsidRPr="003014E2">
        <w:t xml:space="preserve">Изучить использование биотехнологических способов очистки водопроводной воды. </w:t>
      </w:r>
    </w:p>
    <w:p w:rsidR="003014E2" w:rsidRPr="003014E2" w:rsidRDefault="003014E2" w:rsidP="003014E2">
      <w:pPr>
        <w:pStyle w:val="ad"/>
        <w:numPr>
          <w:ilvl w:val="0"/>
          <w:numId w:val="17"/>
        </w:numPr>
        <w:shd w:val="clear" w:color="auto" w:fill="FFFFFF"/>
        <w:ind w:left="-851"/>
        <w:jc w:val="both"/>
      </w:pPr>
      <w:r w:rsidRPr="003014E2">
        <w:t xml:space="preserve">Выявить возможности адаптации существующих биотехнологических методов очистки водопроводной воды для </w:t>
      </w:r>
      <w:proofErr w:type="spellStart"/>
      <w:r w:rsidRPr="003014E2">
        <w:t>г.Томск</w:t>
      </w:r>
      <w:proofErr w:type="spellEnd"/>
      <w:r w:rsidRPr="003014E2">
        <w:rPr>
          <w:b/>
        </w:rPr>
        <w:t xml:space="preserve">. </w:t>
      </w:r>
    </w:p>
    <w:tbl>
      <w:tblPr>
        <w:tblStyle w:val="a3"/>
        <w:tblpPr w:leftFromText="180" w:rightFromText="180" w:vertAnchor="page" w:horzAnchor="margin" w:tblpXSpec="center" w:tblpY="1"/>
        <w:tblW w:w="10353" w:type="dxa"/>
        <w:tblLook w:val="00A0" w:firstRow="1" w:lastRow="0" w:firstColumn="1" w:lastColumn="0" w:noHBand="0" w:noVBand="0"/>
      </w:tblPr>
      <w:tblGrid>
        <w:gridCol w:w="4011"/>
        <w:gridCol w:w="601"/>
        <w:gridCol w:w="1717"/>
        <w:gridCol w:w="2241"/>
        <w:gridCol w:w="1783"/>
      </w:tblGrid>
      <w:tr w:rsidR="003014E2" w:rsidRPr="003014E2" w:rsidTr="002457FE">
        <w:trPr>
          <w:trHeight w:val="1011"/>
        </w:trPr>
        <w:tc>
          <w:tcPr>
            <w:tcW w:w="284" w:type="dxa"/>
          </w:tcPr>
          <w:p w:rsidR="003014E2" w:rsidRPr="003014E2" w:rsidRDefault="003014E2" w:rsidP="003014E2">
            <w:pPr>
              <w:pStyle w:val="a4"/>
              <w:numPr>
                <w:ilvl w:val="0"/>
                <w:numId w:val="17"/>
              </w:num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014E2" w:rsidRPr="003014E2" w:rsidTr="002457FE">
        <w:trPr>
          <w:trHeight w:val="1432"/>
        </w:trPr>
        <w:tc>
          <w:tcPr>
            <w:tcW w:w="284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ханические методы очистки сточной воды 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айцель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 Механические методы очистки сточных вод // Наука, образование и культура. 2019. №3 (37). URL: https://cyberleninka.ru/article/n/mehanicheskie-metody-ochistki-stochnyh-vod (дата обращения: 04.12.2019). 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В статье выявлены источнике сточных воды и методы и средства очистки 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Для отсеивания и последующего удаления больших элементов и мусора из воды применяются процессы процеживания. Они заключаются в пропускании стока через сита или решетки, в которых задерживаются наиболее крупные элементы, их размер зависит от размеров отверстий в решетках.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методов и способов способствует не загрязняю природы  </w:t>
            </w:r>
          </w:p>
        </w:tc>
      </w:tr>
      <w:tr w:rsidR="003014E2" w:rsidRPr="003014E2" w:rsidTr="002457FE">
        <w:trPr>
          <w:trHeight w:val="1011"/>
        </w:trPr>
        <w:tc>
          <w:tcPr>
            <w:tcW w:w="284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методов очистки воды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Татаринова Раиса Егоровна Изучение методов очистки воды // Наука и образование сегодня. 2016. №10 (11). URL: https://cyberleninka.ru/article/n/izuchenie-metodov-ochistki-vody (дата обращения: 04.12.2019).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В статье рассматривается значение воды в жизни человека способы очистки воды 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Выявляется лучший метод очистки водопроводной воды 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ь лучший способ очистки воды </w:t>
            </w:r>
          </w:p>
        </w:tc>
      </w:tr>
      <w:tr w:rsidR="003014E2" w:rsidRPr="003014E2" w:rsidTr="002457FE">
        <w:trPr>
          <w:trHeight w:val="956"/>
        </w:trPr>
        <w:tc>
          <w:tcPr>
            <w:tcW w:w="284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чистка воды от взвешенных веществ 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Сахибгареев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, Ермолаева Анастасия Петровна Очистка воды от взвешенных веществ // Вестник науки и образования. 2015. №10 (12). URL: https://cyberleninka.ru/article/n/ochistka-vody-ot-vzveshennyh-veschestv (дата обращения: 04.12.2019).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В статье рассмотрены основные принципы и механизмы дестабилизации водных дисперсных систем с помощью коагулянтов   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Очистки воды от содержащихся нерастворимых примесей, размеры которых меньше 1 мкм, осуществляется такими методами, как коагуляция и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флокуляция</w:t>
            </w:r>
            <w:proofErr w:type="spellEnd"/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Способ очистки воды от взвешенных веществ довольно кропотливая работа должны быть учтены свойства </w:t>
            </w:r>
            <w:proofErr w:type="gram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 </w:t>
            </w:r>
            <w:r w:rsidRPr="00301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жесткость </w:t>
            </w:r>
          </w:p>
        </w:tc>
      </w:tr>
      <w:tr w:rsidR="003014E2" w:rsidRPr="003014E2" w:rsidTr="002457FE">
        <w:trPr>
          <w:trHeight w:val="1011"/>
        </w:trPr>
        <w:tc>
          <w:tcPr>
            <w:tcW w:w="284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оды от органических загрязнений </w:t>
            </w:r>
            <w:proofErr w:type="spellStart"/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виностримерными</w:t>
            </w:r>
            <w:proofErr w:type="spellEnd"/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рядами </w:t>
            </w:r>
            <w:r w:rsidRPr="003014E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3014E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Кухно</w:t>
            </w:r>
            <w:proofErr w:type="spellEnd"/>
            <w:r w:rsidRPr="003014E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Андрей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ич,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Макальский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Леонид Михайлович,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Цеханович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Очистка воды от органических загрязнений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лавиностримерными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разрядами // СНВ. 2017. №1 (18). URL: https://cyberleninka.ru/article/n/ochistka-vody-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-organicheskih-zagryazneniy-lavinostrimernymi-razryadami (дата обращения: 04.12.2019).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лавиностримерными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разрядами на водный растворы органических веществ среди которых фенолы метилоранж и белковые соединение    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Среди наиболее часто используемых разрядов для очистки воды выделяется: электролитный (разряд в жидкости), тлеющий, коронный, СВЧ-разряд с частотой возбуждения в несколько ГГц, барьерный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яд,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лавиностримерный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лавиностримерных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разрядов позволяет более эффективно и с меньшими затратами энергии осуществить разложение органики в воде до гелеобразного 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ерода, газовых </w:t>
            </w:r>
          </w:p>
        </w:tc>
      </w:tr>
      <w:tr w:rsidR="003014E2" w:rsidRPr="003014E2" w:rsidTr="002457FE">
        <w:trPr>
          <w:trHeight w:val="956"/>
        </w:trPr>
        <w:tc>
          <w:tcPr>
            <w:tcW w:w="284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сновные этапы и способы водоподготовки 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Гаврюхин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славовна Основные этапы и способы водоподготовки // Наука, образование и культура. 2019. №3 (37). URL: https://cyberleninka.ru/article/n/osnovnye-etapy-i-sposoby-vodopodgotovki (дата обращения: 04.12.2019).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 статье приведены основные этапы и способы водоподготовки для последующего использования в бытовых и промышленных целях</w:t>
            </w:r>
          </w:p>
          <w:p w:rsidR="003014E2" w:rsidRPr="003014E2" w:rsidRDefault="003014E2" w:rsidP="003014E2">
            <w:pPr>
              <w:ind w:left="-851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ыяснение способов водоподготовки и затем очистки  воды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Очистка и подготовка воды для последующего использования очень важный процесс, позволяющий уменьшить износ оборудования и систем (с ней работающей), предупредить различные заболевания и повысить качество воды.</w:t>
            </w:r>
          </w:p>
        </w:tc>
      </w:tr>
      <w:tr w:rsidR="003014E2" w:rsidRPr="003014E2" w:rsidTr="002457FE">
        <w:trPr>
          <w:trHeight w:val="1011"/>
        </w:trPr>
        <w:tc>
          <w:tcPr>
            <w:tcW w:w="284" w:type="dxa"/>
          </w:tcPr>
          <w:p w:rsidR="003014E2" w:rsidRPr="003014E2" w:rsidRDefault="003014E2" w:rsidP="003014E2">
            <w:pPr>
              <w:pStyle w:val="1"/>
              <w:spacing w:before="0" w:beforeAutospacing="0" w:after="0" w:afterAutospacing="0"/>
              <w:ind w:left="-851"/>
              <w:textAlignment w:val="top"/>
              <w:outlineLvl w:val="0"/>
              <w:rPr>
                <w:caps/>
                <w:sz w:val="24"/>
                <w:szCs w:val="24"/>
              </w:rPr>
            </w:pP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истка сточных вод от взвешенных веществ 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Ширинов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Дурдан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Бакир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Очистка сточных вод от взвешенных веществ //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. 2017. №8 (39). URL: https://cyberleninka.ru/article/n/ochistka-stochnyh-vod-ot-vzveshennyh-veschestv (дата обращения: 04.12.2019).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 работе описан характер загрязнения промышленных сточных вод взвешенными веществами.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С целью очистки сточных вод от взвешенных веществ также был использован отработанный катализатор после гидратации этилена Данный метод имеет ряд недостатков, которые не дают возможности его применения в промышленности (низкая скорость фильтрации, дополнительная обработка отработанного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сликагеля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использование ОВКМ в процессе очистки сточных вод от взвешенных веществ позволяет увеличить скорость фильтрации и степени очистки, при одновременной утилизации отхода сернокислотных производств</w:t>
            </w:r>
          </w:p>
        </w:tc>
      </w:tr>
      <w:tr w:rsidR="003014E2" w:rsidRPr="003014E2" w:rsidTr="002457FE">
        <w:trPr>
          <w:trHeight w:val="1011"/>
        </w:trPr>
        <w:tc>
          <w:tcPr>
            <w:tcW w:w="284" w:type="dxa"/>
          </w:tcPr>
          <w:p w:rsidR="003014E2" w:rsidRPr="003014E2" w:rsidRDefault="003014E2" w:rsidP="003014E2">
            <w:pPr>
              <w:pStyle w:val="1"/>
              <w:spacing w:before="0" w:beforeAutospacing="0" w:after="0" w:afterAutospacing="0"/>
              <w:ind w:left="-851"/>
              <w:textAlignment w:val="top"/>
              <w:outlineLvl w:val="0"/>
              <w:rPr>
                <w:caps/>
                <w:sz w:val="24"/>
                <w:szCs w:val="24"/>
              </w:rPr>
            </w:pPr>
          </w:p>
          <w:p w:rsidR="003014E2" w:rsidRPr="003014E2" w:rsidRDefault="003014E2" w:rsidP="003014E2">
            <w:pPr>
              <w:pStyle w:val="1"/>
              <w:spacing w:before="0" w:beforeAutospacing="0" w:after="0" w:afterAutospacing="0"/>
              <w:ind w:left="-851"/>
              <w:jc w:val="both"/>
              <w:textAlignment w:val="top"/>
              <w:outlineLvl w:val="0"/>
              <w:rPr>
                <w:i/>
                <w:sz w:val="24"/>
                <w:szCs w:val="24"/>
              </w:rPr>
            </w:pPr>
            <w:r w:rsidRPr="003014E2">
              <w:rPr>
                <w:i/>
                <w:sz w:val="24"/>
                <w:szCs w:val="24"/>
              </w:rPr>
              <w:t xml:space="preserve">Очистка сточных вод с применением </w:t>
            </w:r>
            <w:proofErr w:type="spellStart"/>
            <w:r w:rsidRPr="003014E2">
              <w:rPr>
                <w:i/>
                <w:sz w:val="24"/>
                <w:szCs w:val="24"/>
              </w:rPr>
              <w:t>хитозина</w:t>
            </w:r>
            <w:proofErr w:type="spellEnd"/>
          </w:p>
          <w:p w:rsidR="003014E2" w:rsidRPr="003014E2" w:rsidRDefault="003014E2" w:rsidP="003014E2">
            <w:pPr>
              <w:pStyle w:val="1"/>
              <w:spacing w:before="0" w:beforeAutospacing="0" w:after="0" w:afterAutospacing="0"/>
              <w:ind w:left="-851"/>
              <w:jc w:val="both"/>
              <w:textAlignment w:val="top"/>
              <w:outlineLvl w:val="0"/>
              <w:rPr>
                <w:b w:val="0"/>
                <w:i/>
                <w:iCs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014E2">
              <w:rPr>
                <w:b w:val="0"/>
                <w:sz w:val="24"/>
                <w:szCs w:val="24"/>
              </w:rPr>
              <w:t>Тарановская</w:t>
            </w:r>
            <w:proofErr w:type="spellEnd"/>
            <w:r w:rsidRPr="003014E2">
              <w:rPr>
                <w:b w:val="0"/>
                <w:sz w:val="24"/>
                <w:szCs w:val="24"/>
              </w:rPr>
              <w:t xml:space="preserve"> Елена Александровна, </w:t>
            </w:r>
            <w:proofErr w:type="spellStart"/>
            <w:r w:rsidRPr="003014E2">
              <w:rPr>
                <w:b w:val="0"/>
                <w:sz w:val="24"/>
                <w:szCs w:val="24"/>
              </w:rPr>
              <w:t>Собгайда</w:t>
            </w:r>
            <w:proofErr w:type="spellEnd"/>
            <w:r w:rsidRPr="003014E2">
              <w:rPr>
                <w:b w:val="0"/>
                <w:sz w:val="24"/>
                <w:szCs w:val="24"/>
              </w:rPr>
              <w:t xml:space="preserve"> Наталья Анатольевна, Алферов Иван Николаевич, </w:t>
            </w:r>
            <w:proofErr w:type="spellStart"/>
            <w:r w:rsidRPr="003014E2">
              <w:rPr>
                <w:b w:val="0"/>
                <w:sz w:val="24"/>
                <w:szCs w:val="24"/>
              </w:rPr>
              <w:t>Морев</w:t>
            </w:r>
            <w:proofErr w:type="spellEnd"/>
            <w:r w:rsidRPr="003014E2">
              <w:rPr>
                <w:b w:val="0"/>
                <w:sz w:val="24"/>
                <w:szCs w:val="24"/>
              </w:rPr>
              <w:t xml:space="preserve"> Павел Владимирович Очистка сточных вод с применением </w:t>
            </w:r>
            <w:proofErr w:type="spellStart"/>
            <w:r w:rsidRPr="003014E2">
              <w:rPr>
                <w:b w:val="0"/>
                <w:sz w:val="24"/>
                <w:szCs w:val="24"/>
              </w:rPr>
              <w:t>хитозана</w:t>
            </w:r>
            <w:proofErr w:type="spellEnd"/>
            <w:r w:rsidRPr="003014E2">
              <w:rPr>
                <w:b w:val="0"/>
                <w:sz w:val="24"/>
                <w:szCs w:val="24"/>
              </w:rPr>
              <w:t xml:space="preserve"> // Вестник ОГУ. 2015. №10 (185). URL: https://cyberleninka.ru/article/n/ochistka-stochnyh-vod-s-primeneniem-hitozana (дата обращения: 13.12.2019).вод // ГИАБ. 2015. №S11. URL: https://cyberleninka.ru/article/n/biohimicheskiy-</w:t>
            </w:r>
            <w:r w:rsidRPr="003014E2">
              <w:rPr>
                <w:b w:val="0"/>
                <w:sz w:val="24"/>
                <w:szCs w:val="24"/>
              </w:rPr>
              <w:lastRenderedPageBreak/>
              <w:t>sposob-</w:t>
            </w:r>
            <w:r w:rsidRPr="003014E2">
              <w:rPr>
                <w:b w:val="0"/>
                <w:color w:val="FFFFFF"/>
                <w:sz w:val="24"/>
                <w:szCs w:val="24"/>
              </w:rPr>
              <w:t>ochistki-kariernyh-vod (дата обращения: 13.12.2019).</w:t>
            </w:r>
            <w:r w:rsidRPr="003014E2">
              <w:rPr>
                <w:b w:val="0"/>
                <w:i/>
                <w:iCs/>
                <w:cap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технология получения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хитозан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из отходов переработки промысловых ракообразных, а именно панцирь ходильных конечностей камчатского королевского краба. 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свойства хитина и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хитозан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ют внимание большого числа специалистов самых разных специальностей. Роль полимеров в нашей жизни является общепризнанной, и все области их применения в быту, промышленном производстве, науке,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е, культуре трудно даже просто перечислить.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ы оптимальные соотношения добавки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хитозана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к стокам, которые способствуют наиболее высокой очистке сточных вод от различных загрязнителей</w:t>
            </w:r>
          </w:p>
        </w:tc>
      </w:tr>
      <w:tr w:rsidR="003014E2" w:rsidRPr="003014E2" w:rsidTr="002457FE">
        <w:trPr>
          <w:trHeight w:val="956"/>
        </w:trPr>
        <w:tc>
          <w:tcPr>
            <w:tcW w:w="284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lastRenderedPageBreak/>
              <w:t>Мембранный технологии очистки воды.</w:t>
            </w:r>
          </w:p>
          <w:p w:rsidR="003014E2" w:rsidRPr="003014E2" w:rsidRDefault="003014E2" w:rsidP="003014E2">
            <w:pPr>
              <w:pStyle w:val="1"/>
              <w:spacing w:before="0" w:beforeAutospacing="0" w:after="0" w:afterAutospacing="0"/>
              <w:ind w:left="-851"/>
              <w:textAlignment w:val="top"/>
              <w:outlineLvl w:val="0"/>
              <w:rPr>
                <w:i/>
                <w:caps/>
                <w:sz w:val="24"/>
                <w:szCs w:val="24"/>
              </w:rPr>
            </w:pPr>
            <w:r w:rsidRPr="003014E2">
              <w:rPr>
                <w:i/>
                <w:caps/>
                <w:sz w:val="24"/>
                <w:szCs w:val="24"/>
              </w:rPr>
              <w:t xml:space="preserve"> </w:t>
            </w:r>
          </w:p>
          <w:p w:rsidR="003014E2" w:rsidRPr="003014E2" w:rsidRDefault="003014E2" w:rsidP="003014E2">
            <w:pPr>
              <w:tabs>
                <w:tab w:val="left" w:pos="1680"/>
              </w:tabs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Милютина Т. Н. Мембранные технологии очистки воды //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ологдинские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чтения. 2006. №57. URL: https://cyberleninka.ru/article/n/membrannye-tehnologii-ochistki-vody (дата обращения: 04.12.2019).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Анализ современных методов очистки воды показывает, что традиционные технологии (коагуляция</w:t>
            </w:r>
            <w:proofErr w:type="gram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отстаивание ,ионный обмен, окисление ) часто неэффективны при современных антропогенных воздействиях, необходимо учитывать ужесточение требований к качеству очистки питьевой и технической воды.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В настоящий момент существующие технологии не обеспечивают очистку вод до требуемого экологическими стандартами качества, а внедрение новых является технически невыполнимо или экономически нецелесообразно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Способы очистки воды с ПОМОШХ.Ю мембран постоянно совершенствуются - изучаются новые составы мембран, разрабатываются более современные конструкции мембранных аппаратов, схемы установок.</w:t>
            </w:r>
          </w:p>
        </w:tc>
      </w:tr>
      <w:tr w:rsidR="003014E2" w:rsidRPr="003014E2" w:rsidTr="002457FE">
        <w:trPr>
          <w:trHeight w:val="1011"/>
        </w:trPr>
        <w:tc>
          <w:tcPr>
            <w:tcW w:w="284" w:type="dxa"/>
          </w:tcPr>
          <w:p w:rsidR="003014E2" w:rsidRPr="003014E2" w:rsidRDefault="003014E2" w:rsidP="003014E2">
            <w:pPr>
              <w:pStyle w:val="1"/>
              <w:spacing w:before="0" w:beforeAutospacing="0" w:after="0" w:afterAutospacing="0"/>
              <w:ind w:left="-851"/>
              <w:textAlignment w:val="top"/>
              <w:outlineLvl w:val="0"/>
              <w:rPr>
                <w:caps/>
                <w:color w:val="000000"/>
                <w:sz w:val="24"/>
                <w:szCs w:val="24"/>
              </w:rPr>
            </w:pPr>
            <w:r w:rsidRPr="003014E2">
              <w:rPr>
                <w:i/>
                <w:iCs/>
                <w:caps/>
                <w:color w:val="000000"/>
                <w:sz w:val="24"/>
                <w:szCs w:val="24"/>
                <w:bdr w:val="none" w:sz="0" w:space="0" w:color="auto" w:frame="1"/>
              </w:rPr>
              <w:t xml:space="preserve">ИССЛЕДОВАНИЕ ПРОЦЕССОВ ОЧИСТКИ ВОДЫ РАЗДЕЛИТЕЛЬНЫМ ВЫМОРАЖИВАНИЕМ </w:t>
            </w:r>
          </w:p>
          <w:p w:rsidR="003014E2" w:rsidRPr="003014E2" w:rsidRDefault="003014E2" w:rsidP="003014E2">
            <w:pPr>
              <w:ind w:left="-851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ткий Игорь Алексеевич, Короткая Елена Валерьевна, </w:t>
            </w:r>
            <w:proofErr w:type="spellStart"/>
            <w:r w:rsidRPr="0030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</w:t>
            </w:r>
            <w:proofErr w:type="spellEnd"/>
            <w:r w:rsidRPr="0030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Владимирович Исследование процессов очистки воды разделительным вымораживанием // Техника и технология пищевых производств. 2015. №3 (38). URL: https://cyberleninka.ru/article/n/issledovanie-protsessov-ochistki-vody-razdelitelnym-vymorazhivaniem (дата обращения: 13.12.2019).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пищевых производствах интересным и перспективным методом очистки воды представляется очистка воды вымораживанием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экспериментальных исследований был использован емкостной кристаллизатор и контрольно-измерительный комплекс регистрации температур [8, 9]. Эксперимент проводился в течение 15, 30, 60, 90, 120 и 180 мин при температурах 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хладоносителя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 -2, -5, -7 и -10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С. Расчет высоты намороженного льда (</w:t>
            </w:r>
            <w:proofErr w:type="spellStart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hл</w:t>
            </w:r>
            <w:proofErr w:type="spellEnd"/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, м) проводили по формуле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Лучшие показатели имеет вода, вымороженная при температуре -2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>С, это объясняется тем, что процесс разделительного вымораживания при данной температуре идет медленнее, поэтому выделение чистой воды идет более эффективно.</w:t>
            </w:r>
          </w:p>
        </w:tc>
      </w:tr>
      <w:tr w:rsidR="003014E2" w:rsidRPr="003014E2" w:rsidTr="002457FE">
        <w:trPr>
          <w:trHeight w:val="956"/>
        </w:trPr>
        <w:tc>
          <w:tcPr>
            <w:tcW w:w="284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ОЧИСТКА ВОД ОТ ОСТАТКОВ ЛЕКАРСТВЕННЫХ ПРЕПАРАТОВ</w:t>
            </w:r>
          </w:p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E2" w:rsidRPr="003014E2" w:rsidRDefault="003014E2" w:rsidP="003014E2">
            <w:pPr>
              <w:ind w:left="-851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Долина Л.Ф., Савина О.П. Очистка вод от остатков лекарственных препаратов // Наука и прогресс транспорта. Вестник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пропетровского национального университета железнодорожного транспорта. 2018. №3 (75). URL: https://cyberleninka.ru/article/n/ochistka-vod-ot-ostatkov-lekarstvennyh-preparatov (дата обращения: 04.12.2019).</w:t>
            </w:r>
          </w:p>
        </w:tc>
        <w:tc>
          <w:tcPr>
            <w:tcW w:w="1417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205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статьи – проанализировать наличие в воде Украины и мира остаточных количеств лекарственных препаратов, а также на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мирового и собственного опыта предложить методы очистки вод от лекарств.</w:t>
            </w:r>
          </w:p>
        </w:tc>
        <w:tc>
          <w:tcPr>
            <w:tcW w:w="3941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боте обобщены имеющиеся и представлены новые методы и технологии очистки воды, такие как: электрохимический, мембранный, адсорбция на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ктивированного угля, ультразвуковая обработка в присутствии катализаторов, обработка вод ферментами и персульфатами. Как второй путь снижения количества лекарств в воде предложено создание экологически чистых лекарств</w:t>
            </w:r>
          </w:p>
        </w:tc>
        <w:tc>
          <w:tcPr>
            <w:tcW w:w="2506" w:type="dxa"/>
          </w:tcPr>
          <w:p w:rsidR="003014E2" w:rsidRPr="003014E2" w:rsidRDefault="003014E2" w:rsidP="003014E2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странения загрязнения воды фармацевтическими препаратами необходимо переходить на производство </w:t>
            </w:r>
            <w:r w:rsidRPr="0030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безопасных лекарств.</w:t>
            </w:r>
          </w:p>
        </w:tc>
      </w:tr>
    </w:tbl>
    <w:p w:rsidR="003014E2" w:rsidRPr="003014E2" w:rsidRDefault="003014E2" w:rsidP="003014E2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3014E2" w:rsidRPr="003014E2" w:rsidRDefault="003014E2" w:rsidP="003014E2">
      <w:pPr>
        <w:ind w:left="-851"/>
        <w:rPr>
          <w:rFonts w:ascii="Times New Roman" w:hAnsi="Times New Roman" w:cs="Times New Roman"/>
          <w:iCs/>
          <w:sz w:val="24"/>
          <w:szCs w:val="24"/>
        </w:rPr>
      </w:pPr>
      <w:r w:rsidRPr="003014E2">
        <w:rPr>
          <w:rFonts w:ascii="Times New Roman" w:hAnsi="Times New Roman" w:cs="Times New Roman"/>
          <w:i/>
          <w:iCs/>
          <w:sz w:val="24"/>
          <w:szCs w:val="24"/>
        </w:rPr>
        <w:t xml:space="preserve">Общий вывод по всем статьям: </w:t>
      </w:r>
      <w:r w:rsidRPr="003014E2">
        <w:rPr>
          <w:rFonts w:ascii="Times New Roman" w:hAnsi="Times New Roman" w:cs="Times New Roman"/>
          <w:iCs/>
          <w:sz w:val="24"/>
          <w:szCs w:val="24"/>
        </w:rPr>
        <w:t>После того как мы изучили различные источники мы пришли к такому выводу что сейчас присутствует огромный выбор различных способов отчистки воды. Но не все подходят так как многие из этих проектов либо дорогостоящие, либо тяжелы в применении. Поэтому мы предлагаем свой способ.</w:t>
      </w:r>
    </w:p>
    <w:p w:rsidR="003014E2" w:rsidRPr="003014E2" w:rsidRDefault="003014E2" w:rsidP="003014E2">
      <w:pPr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14E2">
        <w:rPr>
          <w:rFonts w:ascii="Times New Roman" w:hAnsi="Times New Roman" w:cs="Times New Roman"/>
          <w:b/>
          <w:iCs/>
          <w:sz w:val="24"/>
          <w:szCs w:val="24"/>
        </w:rPr>
        <w:t>Смежные проекты</w:t>
      </w:r>
    </w:p>
    <w:p w:rsidR="003014E2" w:rsidRPr="003014E2" w:rsidRDefault="003014E2" w:rsidP="003014E2">
      <w:pPr>
        <w:ind w:left="-851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014E2">
        <w:rPr>
          <w:rFonts w:ascii="Times New Roman" w:hAnsi="Times New Roman" w:cs="Times New Roman"/>
          <w:b/>
          <w:i/>
          <w:iCs/>
          <w:sz w:val="24"/>
          <w:szCs w:val="24"/>
        </w:rPr>
        <w:t>Чистая вода крайнему северу</w:t>
      </w:r>
    </w:p>
    <w:p w:rsidR="003014E2" w:rsidRPr="003014E2" w:rsidRDefault="003014E2" w:rsidP="003014E2">
      <w:pPr>
        <w:ind w:left="-851"/>
        <w:rPr>
          <w:rFonts w:ascii="Times New Roman" w:hAnsi="Times New Roman" w:cs="Times New Roman"/>
          <w:iCs/>
          <w:sz w:val="24"/>
          <w:szCs w:val="24"/>
        </w:rPr>
      </w:pPr>
      <w:r w:rsidRPr="003014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3014E2">
        <w:rPr>
          <w:rFonts w:ascii="Times New Roman" w:hAnsi="Times New Roman" w:cs="Times New Roman"/>
          <w:iCs/>
          <w:sz w:val="24"/>
          <w:szCs w:val="24"/>
        </w:rPr>
        <w:t xml:space="preserve"> -Доочистка водопроводной воды для жителей Ямало-Ненецкого автономного округа (ЯНАО) до уровня питьевой высшей категории качества.</w:t>
      </w:r>
    </w:p>
    <w:p w:rsidR="003014E2" w:rsidRPr="003014E2" w:rsidRDefault="003014E2" w:rsidP="003014E2">
      <w:pPr>
        <w:ind w:left="-851"/>
        <w:rPr>
          <w:rFonts w:ascii="Times New Roman" w:hAnsi="Times New Roman" w:cs="Times New Roman"/>
          <w:iCs/>
          <w:sz w:val="24"/>
          <w:szCs w:val="24"/>
        </w:rPr>
      </w:pPr>
      <w:r w:rsidRPr="003014E2">
        <w:rPr>
          <w:rFonts w:ascii="Times New Roman" w:hAnsi="Times New Roman" w:cs="Times New Roman"/>
          <w:iCs/>
          <w:sz w:val="24"/>
          <w:szCs w:val="24"/>
        </w:rPr>
        <w:t xml:space="preserve">Некоммерческой организацией "АРКТИЧЕСКИЙ ФОНД ПЕРСПЕКТИВНЫХ ПРОЕКТОВ И ИССЛЕДОВАНИЙ" был проведён поиск различных способов очистки воды в ЯНАО и найдет именно тот который поможет в очистке воды от углеводородов. Это </w:t>
      </w:r>
      <w:proofErr w:type="spellStart"/>
      <w:r w:rsidRPr="003014E2">
        <w:rPr>
          <w:rFonts w:ascii="Times New Roman" w:hAnsi="Times New Roman" w:cs="Times New Roman"/>
          <w:iCs/>
          <w:sz w:val="24"/>
          <w:szCs w:val="24"/>
        </w:rPr>
        <w:t>графеновый</w:t>
      </w:r>
      <w:proofErr w:type="spellEnd"/>
      <w:r w:rsidRPr="003014E2">
        <w:rPr>
          <w:rFonts w:ascii="Times New Roman" w:hAnsi="Times New Roman" w:cs="Times New Roman"/>
          <w:iCs/>
          <w:sz w:val="24"/>
          <w:szCs w:val="24"/>
        </w:rPr>
        <w:t xml:space="preserve"> сорбент. Также было предложено использовать не фильтры, а </w:t>
      </w:r>
      <w:proofErr w:type="spellStart"/>
      <w:r w:rsidRPr="003014E2">
        <w:rPr>
          <w:rFonts w:ascii="Times New Roman" w:hAnsi="Times New Roman" w:cs="Times New Roman"/>
          <w:iCs/>
          <w:sz w:val="24"/>
          <w:szCs w:val="24"/>
        </w:rPr>
        <w:t>реагентный</w:t>
      </w:r>
      <w:proofErr w:type="spellEnd"/>
      <w:r w:rsidRPr="003014E2">
        <w:rPr>
          <w:rFonts w:ascii="Times New Roman" w:hAnsi="Times New Roman" w:cs="Times New Roman"/>
          <w:iCs/>
          <w:sz w:val="24"/>
          <w:szCs w:val="24"/>
        </w:rPr>
        <w:t xml:space="preserve"> способ. В воду добавляют реаген</w:t>
      </w:r>
      <w:proofErr w:type="gramStart"/>
      <w:r w:rsidRPr="003014E2">
        <w:rPr>
          <w:rFonts w:ascii="Times New Roman" w:hAnsi="Times New Roman" w:cs="Times New Roman"/>
          <w:iCs/>
          <w:sz w:val="24"/>
          <w:szCs w:val="24"/>
        </w:rPr>
        <w:t>т(</w:t>
      </w:r>
      <w:proofErr w:type="gramEnd"/>
      <w:r w:rsidRPr="003014E2">
        <w:rPr>
          <w:rFonts w:ascii="Times New Roman" w:hAnsi="Times New Roman" w:cs="Times New Roman"/>
          <w:iCs/>
          <w:sz w:val="24"/>
          <w:szCs w:val="24"/>
        </w:rPr>
        <w:t>обычно – сульфат алюминия), который укрупняет коллоидную органику, что позволяет затем уловить её на песчаных или мембранных фильтрах.</w:t>
      </w:r>
    </w:p>
    <w:p w:rsidR="003014E2" w:rsidRPr="003014E2" w:rsidRDefault="003014E2" w:rsidP="003014E2">
      <w:pPr>
        <w:pStyle w:val="ad"/>
        <w:shd w:val="clear" w:color="auto" w:fill="FFFFFF"/>
        <w:ind w:left="-851"/>
        <w:rPr>
          <w:iCs/>
        </w:rPr>
      </w:pPr>
      <w:r w:rsidRPr="003014E2">
        <w:rPr>
          <w:iCs/>
        </w:rPr>
        <w:t xml:space="preserve">Все это привело к тому, что - Некоммерческой организацией "АРКТИЧЕСКИЙ ФОНД ПЕРСПЕКТИВНЫХ ПРОЕКТОВ И ИССЛЕДОВАНИЙ» создала мембранные фильтры с </w:t>
      </w:r>
      <w:proofErr w:type="spellStart"/>
      <w:r w:rsidRPr="003014E2">
        <w:rPr>
          <w:iCs/>
        </w:rPr>
        <w:t>графеновым</w:t>
      </w:r>
      <w:proofErr w:type="spellEnd"/>
      <w:r w:rsidRPr="003014E2">
        <w:rPr>
          <w:iCs/>
        </w:rPr>
        <w:t xml:space="preserve"> сорбентом, что помогло до очистить воду для жителей ЯНАТО.</w:t>
      </w:r>
    </w:p>
    <w:p w:rsidR="003014E2" w:rsidRPr="003014E2" w:rsidRDefault="003014E2" w:rsidP="003014E2">
      <w:pPr>
        <w:pStyle w:val="ad"/>
        <w:shd w:val="clear" w:color="auto" w:fill="FFFFFF"/>
        <w:ind w:left="-851"/>
        <w:rPr>
          <w:b/>
          <w:i/>
          <w:iCs/>
        </w:rPr>
      </w:pPr>
      <w:r w:rsidRPr="003014E2">
        <w:rPr>
          <w:b/>
          <w:i/>
          <w:iCs/>
        </w:rPr>
        <w:t>Создание Фильтра ДЛЯ ВОДЫ C ПРОМЫВНЫМИ ТИТАНОВЫМИ МЕМБРАНАМИ</w:t>
      </w:r>
    </w:p>
    <w:p w:rsidR="003014E2" w:rsidRPr="003014E2" w:rsidRDefault="003014E2" w:rsidP="003014E2">
      <w:pPr>
        <w:pStyle w:val="ad"/>
        <w:shd w:val="clear" w:color="auto" w:fill="FFFFFF"/>
        <w:ind w:left="-851"/>
        <w:rPr>
          <w:iCs/>
        </w:rPr>
      </w:pPr>
      <w:r w:rsidRPr="003014E2">
        <w:rPr>
          <w:iCs/>
        </w:rPr>
        <w:t xml:space="preserve">Цель- создать фильтр который будет лучше и быстрее очищать воду, при этом будет служить намного дольше, по сравнению с обычными фильтрами со сменными картриджами. </w:t>
      </w:r>
    </w:p>
    <w:p w:rsidR="003014E2" w:rsidRPr="003014E2" w:rsidRDefault="003014E2" w:rsidP="003014E2">
      <w:pPr>
        <w:pStyle w:val="ad"/>
        <w:shd w:val="clear" w:color="auto" w:fill="FFFFFF"/>
        <w:ind w:left="-851"/>
        <w:rPr>
          <w:iCs/>
        </w:rPr>
      </w:pPr>
      <w:r w:rsidRPr="003014E2">
        <w:rPr>
          <w:iCs/>
        </w:rPr>
        <w:t xml:space="preserve">Промывная титановая структурированная мембрана – инновационное и принципиально новое техническое решение по очистке воды. С 2013 года компания «Комплексные решения» применяет данную технологию для очистки воды в квартирах, коттеджах, многоквартирных домах и на промышленных предприятиях. </w:t>
      </w:r>
    </w:p>
    <w:p w:rsidR="003014E2" w:rsidRPr="003014E2" w:rsidRDefault="003014E2" w:rsidP="003014E2">
      <w:pPr>
        <w:pStyle w:val="ad"/>
        <w:shd w:val="clear" w:color="auto" w:fill="FFFFFF"/>
        <w:ind w:left="-851"/>
        <w:rPr>
          <w:iCs/>
        </w:rPr>
      </w:pPr>
      <w:r w:rsidRPr="003014E2">
        <w:rPr>
          <w:iCs/>
        </w:rPr>
        <w:t xml:space="preserve">Фильтры для воды с промывными Титановыми мембранами не имеют затрат при эксплуатации. Производитель гарантирует не менее 1000 регенераций мембраны. При средней частоте регенераций 1 раз в неделю Титановые мембраны служат более 10 лет. </w:t>
      </w:r>
    </w:p>
    <w:p w:rsidR="003014E2" w:rsidRPr="00F76205" w:rsidRDefault="003014E2" w:rsidP="003014E2">
      <w:pPr>
        <w:pStyle w:val="ad"/>
        <w:shd w:val="clear" w:color="auto" w:fill="FFFFFF"/>
        <w:ind w:left="-851" w:firstLine="225"/>
        <w:jc w:val="both"/>
        <w:rPr>
          <w:sz w:val="22"/>
          <w:szCs w:val="22"/>
        </w:rPr>
      </w:pPr>
    </w:p>
    <w:p w:rsidR="003014E2" w:rsidRPr="003014E2" w:rsidRDefault="003014E2" w:rsidP="003014E2">
      <w:pPr>
        <w:spacing w:line="240" w:lineRule="auto"/>
        <w:rPr>
          <w:sz w:val="32"/>
        </w:rPr>
      </w:pPr>
    </w:p>
    <w:p w:rsidR="003014E2" w:rsidRPr="00F76205" w:rsidRDefault="003014E2" w:rsidP="003014E2">
      <w:pPr>
        <w:pStyle w:val="ad"/>
        <w:shd w:val="clear" w:color="auto" w:fill="FFFFFF"/>
        <w:ind w:left="-851" w:firstLine="225"/>
        <w:rPr>
          <w:iCs/>
          <w:sz w:val="22"/>
          <w:szCs w:val="22"/>
        </w:rPr>
      </w:pPr>
      <w:r w:rsidRPr="00F76205">
        <w:rPr>
          <w:iCs/>
          <w:sz w:val="22"/>
          <w:szCs w:val="22"/>
        </w:rPr>
        <w:t xml:space="preserve">Мы разделили каждую объемную задачу на несколько небольших. И изучили их. </w:t>
      </w:r>
      <w:r w:rsidRPr="00F76205">
        <w:rPr>
          <w:b/>
          <w:sz w:val="22"/>
          <w:szCs w:val="22"/>
        </w:rPr>
        <w:t xml:space="preserve">Первой нашей задачей стал анализ водопроводной воды </w:t>
      </w:r>
      <w:proofErr w:type="spellStart"/>
      <w:r w:rsidRPr="00F76205">
        <w:rPr>
          <w:b/>
          <w:sz w:val="22"/>
          <w:szCs w:val="22"/>
        </w:rPr>
        <w:t>г.Томск</w:t>
      </w:r>
      <w:proofErr w:type="spellEnd"/>
      <w:r w:rsidRPr="00F76205">
        <w:rPr>
          <w:b/>
          <w:sz w:val="22"/>
          <w:szCs w:val="22"/>
        </w:rPr>
        <w:t xml:space="preserve">. </w:t>
      </w:r>
      <w:r w:rsidRPr="00F76205">
        <w:rPr>
          <w:iCs/>
          <w:sz w:val="22"/>
          <w:szCs w:val="22"/>
        </w:rPr>
        <w:t xml:space="preserve"> </w:t>
      </w:r>
      <w:r w:rsidRPr="00F76205">
        <w:rPr>
          <w:sz w:val="22"/>
          <w:szCs w:val="22"/>
        </w:rPr>
        <w:t xml:space="preserve">Для начала был проведён поиск информации о составе водопроводной воды города Томск, затем произведён анализ найденной информации. </w:t>
      </w:r>
    </w:p>
    <w:p w:rsidR="003014E2" w:rsidRPr="00F76205" w:rsidRDefault="003014E2" w:rsidP="003014E2">
      <w:pPr>
        <w:pStyle w:val="ad"/>
        <w:shd w:val="clear" w:color="auto" w:fill="FFFFFF"/>
        <w:ind w:left="-851" w:firstLine="225"/>
        <w:rPr>
          <w:sz w:val="22"/>
          <w:szCs w:val="22"/>
        </w:rPr>
      </w:pPr>
      <w:r w:rsidRPr="00F76205">
        <w:rPr>
          <w:sz w:val="22"/>
          <w:szCs w:val="22"/>
        </w:rPr>
        <w:t xml:space="preserve">Результатом нашего исследования стало составление таблицы в которой отражается состав воды города Томск, из данной таблицы видно, что в водопроводной воде города Томск превышаются такие показатели как: </w:t>
      </w:r>
      <w:proofErr w:type="spellStart"/>
      <w:r w:rsidRPr="00F76205">
        <w:rPr>
          <w:sz w:val="22"/>
          <w:szCs w:val="22"/>
        </w:rPr>
        <w:t>мутнот</w:t>
      </w:r>
      <w:proofErr w:type="gramStart"/>
      <w:r w:rsidRPr="00F76205">
        <w:rPr>
          <w:sz w:val="22"/>
          <w:szCs w:val="22"/>
        </w:rPr>
        <w:t>ь</w:t>
      </w:r>
      <w:proofErr w:type="spellEnd"/>
      <w:r w:rsidRPr="00F76205">
        <w:rPr>
          <w:sz w:val="22"/>
          <w:szCs w:val="22"/>
        </w:rPr>
        <w:t>(</w:t>
      </w:r>
      <w:proofErr w:type="gramEnd"/>
      <w:r w:rsidRPr="00F76205">
        <w:rPr>
          <w:sz w:val="22"/>
          <w:szCs w:val="22"/>
        </w:rPr>
        <w:t>превышена на 2,3) железо(на 0,2) марганец (на 0,073) а также хлор (на 0,77) выше нормы.</w:t>
      </w:r>
    </w:p>
    <w:p w:rsidR="003014E2" w:rsidRPr="00F76205" w:rsidRDefault="003014E2" w:rsidP="003014E2">
      <w:pPr>
        <w:pStyle w:val="ad"/>
        <w:shd w:val="clear" w:color="auto" w:fill="FFFFFF"/>
        <w:ind w:left="-851" w:firstLine="225"/>
        <w:rPr>
          <w:iCs/>
          <w:sz w:val="22"/>
          <w:szCs w:val="22"/>
        </w:rPr>
      </w:pPr>
      <w:r w:rsidRPr="00F76205">
        <w:rPr>
          <w:b/>
          <w:sz w:val="22"/>
          <w:szCs w:val="22"/>
        </w:rPr>
        <w:t xml:space="preserve">Второй нашей задачей. </w:t>
      </w:r>
      <w:r w:rsidRPr="00F76205">
        <w:rPr>
          <w:sz w:val="22"/>
          <w:szCs w:val="22"/>
        </w:rPr>
        <w:t xml:space="preserve">Для начала был произведён анализ найденной информации о существующих способах очистки воды. Затем мы нашли информацию о существующих, биотехнологических способах очистки воды. И исходя из найденной информации мы нашли подходящий способ очистки воды для города Томск. </w:t>
      </w:r>
    </w:p>
    <w:p w:rsidR="003014E2" w:rsidRPr="00F76205" w:rsidRDefault="003014E2" w:rsidP="003014E2">
      <w:pPr>
        <w:pStyle w:val="ad"/>
        <w:shd w:val="clear" w:color="auto" w:fill="FFFFFF"/>
        <w:ind w:left="-851" w:firstLine="225"/>
        <w:rPr>
          <w:sz w:val="22"/>
          <w:szCs w:val="22"/>
        </w:rPr>
      </w:pPr>
      <w:r w:rsidRPr="00F76205">
        <w:rPr>
          <w:sz w:val="22"/>
          <w:szCs w:val="22"/>
        </w:rPr>
        <w:t>Конечно</w:t>
      </w:r>
      <w:r w:rsidRPr="00F76205">
        <w:rPr>
          <w:color w:val="000000"/>
          <w:sz w:val="22"/>
          <w:szCs w:val="22"/>
        </w:rPr>
        <w:t xml:space="preserve"> есть различные способы очистки воды, такие как отстаивание, кипячение, фильтрация, но мы предлагаем именно биологический. </w:t>
      </w:r>
      <w:r w:rsidRPr="00F76205">
        <w:rPr>
          <w:sz w:val="22"/>
          <w:szCs w:val="22"/>
        </w:rPr>
        <w:t xml:space="preserve"> Он наиболее универсальным для очистки сточных вод от органических загрязнений. Он основан на способности микроорганизмов использовать разнообразные вещества, содержащиеся в сточных водах, в качестве источника питания в процессе их жизнедеятельности. Задачей биологической очистки является превращение органических загрязнений в безвредные продукты окисления - H2O, CO2, NO3-, SO42- и др. Процесс биохимического разрушения органических загрязнений в очистных сооружениях происходит под воздействием комплекса бактерий и простейших микроорганизмов, развивающихся в данном сооружении. Бактерии имеют очень разнообразные физиологические возможности в отношении питательных веществ и условий окружающей среды, что позволяет удалять из сточных вод практически любые органические соединения. </w:t>
      </w:r>
    </w:p>
    <w:p w:rsidR="003014E2" w:rsidRPr="00F76205" w:rsidRDefault="003014E2" w:rsidP="003014E2">
      <w:pPr>
        <w:pStyle w:val="ad"/>
        <w:shd w:val="clear" w:color="auto" w:fill="FFFFFF"/>
        <w:ind w:left="-851" w:firstLine="225"/>
        <w:rPr>
          <w:sz w:val="22"/>
          <w:szCs w:val="22"/>
        </w:rPr>
      </w:pPr>
      <w:r w:rsidRPr="00F76205">
        <w:rPr>
          <w:b/>
          <w:bCs/>
          <w:sz w:val="22"/>
          <w:szCs w:val="22"/>
          <w:shd w:val="clear" w:color="auto" w:fill="FFFFFF"/>
        </w:rPr>
        <w:t>Биологическая</w:t>
      </w:r>
      <w:r w:rsidRPr="00F76205">
        <w:rPr>
          <w:sz w:val="22"/>
          <w:szCs w:val="22"/>
          <w:shd w:val="clear" w:color="auto" w:fill="FFFFFF"/>
        </w:rPr>
        <w:t> </w:t>
      </w:r>
      <w:r w:rsidRPr="00F76205">
        <w:rPr>
          <w:b/>
          <w:bCs/>
          <w:sz w:val="22"/>
          <w:szCs w:val="22"/>
          <w:shd w:val="clear" w:color="auto" w:fill="FFFFFF"/>
        </w:rPr>
        <w:t>очистка</w:t>
      </w:r>
      <w:r w:rsidRPr="00F76205">
        <w:rPr>
          <w:sz w:val="22"/>
          <w:szCs w:val="22"/>
          <w:shd w:val="clear" w:color="auto" w:fill="FFFFFF"/>
        </w:rPr>
        <w:t xml:space="preserve"> сточных вод, основанная на способности микроорганизмов использовать растворенные и коллоидные органические загрязнения в качестве источника питания и минерализовать их в процессах своей жизнедеятельности, предназначена для снижения загрязнения промышленных и коммунальных сточных вод, и переработки образующихся при этом вторичных отходов – осадков и активного ила. </w:t>
      </w:r>
      <w:r w:rsidRPr="00F76205">
        <w:rPr>
          <w:sz w:val="22"/>
          <w:szCs w:val="22"/>
        </w:rPr>
        <w:t>Биологический метод </w:t>
      </w:r>
      <w:r w:rsidRPr="00F76205">
        <w:rPr>
          <w:b/>
          <w:bCs/>
          <w:sz w:val="22"/>
          <w:szCs w:val="22"/>
        </w:rPr>
        <w:t>помогает переработать такие загрязняющие вещества и их соединения</w:t>
      </w:r>
      <w:r w:rsidRPr="00F76205">
        <w:rPr>
          <w:sz w:val="22"/>
          <w:szCs w:val="22"/>
        </w:rPr>
        <w:t xml:space="preserve">: Аммонийный азот; Легкоокисляющиеся органические соединения: бензол, глюкозу, ацетон, этанол и т.д.; Калий; Фосфор; Кальций; Белки, жиры, углеводы </w:t>
      </w:r>
    </w:p>
    <w:p w:rsidR="003014E2" w:rsidRPr="00F76205" w:rsidRDefault="003014E2" w:rsidP="003014E2">
      <w:pPr>
        <w:pStyle w:val="ad"/>
        <w:shd w:val="clear" w:color="auto" w:fill="FFFFFF"/>
        <w:ind w:left="-851" w:firstLine="225"/>
        <w:rPr>
          <w:sz w:val="22"/>
          <w:szCs w:val="22"/>
        </w:rPr>
      </w:pPr>
      <w:r w:rsidRPr="00F76205">
        <w:rPr>
          <w:b/>
          <w:bCs/>
          <w:sz w:val="22"/>
          <w:szCs w:val="22"/>
        </w:rPr>
        <w:t>Преимущества</w:t>
      </w:r>
      <w:r w:rsidRPr="00F76205">
        <w:rPr>
          <w:sz w:val="22"/>
          <w:szCs w:val="22"/>
        </w:rPr>
        <w:t> биологической очистки:</w:t>
      </w:r>
    </w:p>
    <w:p w:rsidR="003014E2" w:rsidRPr="00F76205" w:rsidRDefault="003014E2" w:rsidP="003014E2">
      <w:pPr>
        <w:numPr>
          <w:ilvl w:val="0"/>
          <w:numId w:val="18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Малое количество отходов. После переработки образуются вещества (углекислый газ, вода), которые легко утилизируются. Если при очистке выделяется метан, его используют для получения тепловой энергии. Переработанный ил – хорошее удобрение.</w:t>
      </w:r>
    </w:p>
    <w:p w:rsidR="003014E2" w:rsidRPr="00F76205" w:rsidRDefault="003014E2" w:rsidP="003014E2">
      <w:pPr>
        <w:numPr>
          <w:ilvl w:val="0"/>
          <w:numId w:val="18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Системы для биологической очистки работают автономно. Для их обслуживания не нужно вводить реагенты, а с контролем процесса справится 1 человек.</w:t>
      </w:r>
    </w:p>
    <w:p w:rsidR="003014E2" w:rsidRPr="00F76205" w:rsidRDefault="003014E2" w:rsidP="003014E2">
      <w:pPr>
        <w:numPr>
          <w:ilvl w:val="0"/>
          <w:numId w:val="18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Стоимость реализации биотехнологий ниже, чем на другие способы очистки воды.</w:t>
      </w:r>
    </w:p>
    <w:p w:rsidR="003014E2" w:rsidRPr="00F76205" w:rsidRDefault="003014E2" w:rsidP="003014E2">
      <w:pPr>
        <w:numPr>
          <w:ilvl w:val="0"/>
          <w:numId w:val="18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Естественные реакции создают экологически чистый цикл природного использования.</w:t>
      </w:r>
    </w:p>
    <w:p w:rsidR="003014E2" w:rsidRPr="00F76205" w:rsidRDefault="003014E2" w:rsidP="003014E2">
      <w:pPr>
        <w:shd w:val="clear" w:color="auto" w:fill="FFFFFF"/>
        <w:spacing w:after="390" w:line="240" w:lineRule="auto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Биологическая очистка сточных вод не лишена недостатков</w:t>
      </w:r>
    </w:p>
    <w:p w:rsidR="003014E2" w:rsidRPr="00F76205" w:rsidRDefault="003014E2" w:rsidP="003014E2">
      <w:pPr>
        <w:shd w:val="clear" w:color="auto" w:fill="FFFFFF"/>
        <w:spacing w:after="390" w:line="240" w:lineRule="auto"/>
        <w:ind w:left="-709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  <w:b/>
          <w:bCs/>
        </w:rPr>
        <w:t>Главные минусы</w:t>
      </w:r>
      <w:r w:rsidRPr="00F76205">
        <w:rPr>
          <w:rFonts w:ascii="Times New Roman" w:hAnsi="Times New Roman" w:cs="Times New Roman"/>
        </w:rPr>
        <w:t> метода:</w:t>
      </w:r>
    </w:p>
    <w:p w:rsidR="003014E2" w:rsidRPr="00F76205" w:rsidRDefault="003014E2" w:rsidP="003014E2">
      <w:pPr>
        <w:numPr>
          <w:ilvl w:val="0"/>
          <w:numId w:val="19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Сложность сохранения постоянного количества биомассы бактерий. Если их будет меньше нормы, сточные воды не очистятся полностью.</w:t>
      </w:r>
    </w:p>
    <w:p w:rsidR="003014E2" w:rsidRPr="00F76205" w:rsidRDefault="003014E2" w:rsidP="003014E2">
      <w:pPr>
        <w:numPr>
          <w:ilvl w:val="0"/>
          <w:numId w:val="19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В постройку очистных сооружений нужно вложить много денег. Но со временем затраты окупаются.</w:t>
      </w:r>
    </w:p>
    <w:p w:rsidR="003014E2" w:rsidRPr="00F76205" w:rsidRDefault="003014E2" w:rsidP="003014E2">
      <w:pPr>
        <w:numPr>
          <w:ilvl w:val="0"/>
          <w:numId w:val="19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lastRenderedPageBreak/>
        <w:t>Технологический режим очистки должен строго соблюдаться. При нарушениях эффективность метода значительно снижается.</w:t>
      </w:r>
    </w:p>
    <w:p w:rsidR="003014E2" w:rsidRPr="00F76205" w:rsidRDefault="003014E2" w:rsidP="003014E2">
      <w:pPr>
        <w:numPr>
          <w:ilvl w:val="0"/>
          <w:numId w:val="19"/>
        </w:numPr>
        <w:shd w:val="clear" w:color="auto" w:fill="FFFFFF"/>
        <w:spacing w:after="120" w:line="240" w:lineRule="auto"/>
        <w:ind w:left="0"/>
        <w:rPr>
          <w:rFonts w:ascii="Times New Roman" w:hAnsi="Times New Roman" w:cs="Times New Roman"/>
        </w:rPr>
      </w:pPr>
      <w:r w:rsidRPr="00F76205">
        <w:rPr>
          <w:rFonts w:ascii="Times New Roman" w:hAnsi="Times New Roman" w:cs="Times New Roman"/>
        </w:rPr>
        <w:t>Не все органические соединения подлежат переработке. Если в сточных водах есть токсические соединения, их нужно удалить, иначе биомасса погибнет.</w:t>
      </w:r>
    </w:p>
    <w:p w:rsidR="003014E2" w:rsidRPr="00F76205" w:rsidRDefault="003014E2" w:rsidP="003014E2">
      <w:pPr>
        <w:pStyle w:val="ad"/>
        <w:shd w:val="clear" w:color="auto" w:fill="FFFFFF"/>
        <w:ind w:left="-851" w:firstLine="225"/>
        <w:rPr>
          <w:sz w:val="22"/>
          <w:szCs w:val="22"/>
        </w:rPr>
      </w:pPr>
      <w:r w:rsidRPr="00F76205">
        <w:rPr>
          <w:sz w:val="22"/>
          <w:szCs w:val="22"/>
        </w:rPr>
        <w:t>И наконец третьей нашей задачей было выявление возможности адаптации биотехнологических методов очистки водопроводной воды для города Томск. Сначала мы изучили адаптационные критерии для применения биотехнологическ</w:t>
      </w:r>
      <w:r>
        <w:rPr>
          <w:sz w:val="22"/>
          <w:szCs w:val="22"/>
        </w:rPr>
        <w:t>их методов. Далее мы изучили сами</w:t>
      </w:r>
      <w:r w:rsidRPr="00F76205">
        <w:rPr>
          <w:sz w:val="22"/>
          <w:szCs w:val="22"/>
        </w:rPr>
        <w:t xml:space="preserve"> методы. И проанализировали полученные методы по адаптации.</w:t>
      </w:r>
    </w:p>
    <w:p w:rsidR="003014E2" w:rsidRDefault="003014E2" w:rsidP="003014E2">
      <w:pPr>
        <w:pStyle w:val="ad"/>
        <w:shd w:val="clear" w:color="auto" w:fill="FFFFFF"/>
        <w:ind w:left="-851" w:firstLine="225"/>
        <w:rPr>
          <w:sz w:val="22"/>
          <w:szCs w:val="22"/>
        </w:rPr>
      </w:pPr>
      <w:r w:rsidRPr="00F76205">
        <w:rPr>
          <w:b/>
          <w:sz w:val="22"/>
          <w:szCs w:val="22"/>
        </w:rPr>
        <w:t>После проведённых нами исследований мы выявили что наиболее подходящим биотехнологическим методом для очистки водопроводной воды города Томск станет биологический.</w:t>
      </w:r>
      <w:r w:rsidRPr="00F76205">
        <w:rPr>
          <w:sz w:val="22"/>
          <w:szCs w:val="22"/>
        </w:rPr>
        <w:t xml:space="preserve"> Он подходит нам именно потому что  </w:t>
      </w:r>
      <w:r>
        <w:rPr>
          <w:sz w:val="22"/>
          <w:szCs w:val="22"/>
        </w:rPr>
        <w:t xml:space="preserve"> вода города Томск загрязнена больше всего как мы выше упомянули именно такими веществами как железо и хлор. А биологический метод   очень хорошо справляется с  очисткой водопроводной воды от этих веществ </w:t>
      </w:r>
    </w:p>
    <w:p w:rsidR="003014E2" w:rsidRDefault="003014E2" w:rsidP="003014E2">
      <w:pPr>
        <w:ind w:left="-851" w:firstLine="851"/>
        <w:rPr>
          <w:b/>
          <w:sz w:val="40"/>
        </w:rPr>
      </w:pPr>
      <w:r w:rsidRPr="003014E2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25F95F45" wp14:editId="6AC8ACA3">
            <wp:simplePos x="0" y="0"/>
            <wp:positionH relativeFrom="column">
              <wp:posOffset>-640080</wp:posOffset>
            </wp:positionH>
            <wp:positionV relativeFrom="paragraph">
              <wp:posOffset>1049020</wp:posOffset>
            </wp:positionV>
            <wp:extent cx="6682105" cy="3758424"/>
            <wp:effectExtent l="0" t="0" r="0" b="0"/>
            <wp:wrapThrough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375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4E2">
        <w:rPr>
          <w:b/>
          <w:sz w:val="32"/>
        </w:rPr>
        <w:t>Вывод</w:t>
      </w:r>
      <w:r w:rsidRPr="003014E2">
        <w:rPr>
          <w:rFonts w:asciiTheme="minorHAnsi" w:eastAsiaTheme="minorEastAsia" w:cstheme="minorBidi"/>
          <w:color w:val="000000" w:themeColor="text1"/>
          <w:kern w:val="24"/>
          <w:sz w:val="64"/>
          <w:szCs w:val="64"/>
        </w:rPr>
        <w:t xml:space="preserve"> </w:t>
      </w:r>
      <w:r w:rsidRPr="003014E2">
        <w:rPr>
          <w:rFonts w:ascii="Times New Roman" w:hAnsi="Times New Roman" w:cs="Times New Roman"/>
          <w:sz w:val="24"/>
          <w:szCs w:val="24"/>
        </w:rPr>
        <w:t>Мы предлагаем использовать в качестве очистки водопроводной воды биотехнологический способ, а именно биологическую очистку. Это наиболее выгодный и дешёвый способ. При использовании домашних фильтров вода очищается не полностью и ежемесячная смена фильтра невыгодна, поэтому нам нужно очищать воду до подачи ее в водопроводную сеть.</w:t>
      </w:r>
      <w:r w:rsidRPr="003014E2">
        <w:rPr>
          <w:b/>
          <w:sz w:val="40"/>
        </w:rPr>
        <w:t xml:space="preserve"> </w:t>
      </w:r>
    </w:p>
    <w:p w:rsidR="003014E2" w:rsidRPr="003014E2" w:rsidRDefault="003014E2" w:rsidP="003014E2">
      <w:pPr>
        <w:ind w:left="-851" w:firstLine="851"/>
        <w:rPr>
          <w:b/>
          <w:sz w:val="40"/>
        </w:rPr>
      </w:pPr>
    </w:p>
    <w:p w:rsidR="003014E2" w:rsidRPr="003014E2" w:rsidRDefault="003014E2" w:rsidP="003014E2">
      <w:pPr>
        <w:spacing w:line="240" w:lineRule="auto"/>
        <w:rPr>
          <w:b/>
          <w:sz w:val="40"/>
        </w:rPr>
      </w:pPr>
    </w:p>
    <w:sectPr w:rsidR="003014E2" w:rsidRPr="003014E2" w:rsidSect="00760772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94" w:rsidRDefault="006F5194" w:rsidP="00760772">
      <w:pPr>
        <w:spacing w:after="0" w:line="240" w:lineRule="auto"/>
      </w:pPr>
      <w:r>
        <w:separator/>
      </w:r>
    </w:p>
  </w:endnote>
  <w:endnote w:type="continuationSeparator" w:id="0">
    <w:p w:rsidR="006F5194" w:rsidRDefault="006F5194" w:rsidP="0076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72" w:rsidRDefault="007607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94" w:rsidRDefault="006F5194" w:rsidP="00760772">
      <w:pPr>
        <w:spacing w:after="0" w:line="240" w:lineRule="auto"/>
      </w:pPr>
      <w:r>
        <w:separator/>
      </w:r>
    </w:p>
  </w:footnote>
  <w:footnote w:type="continuationSeparator" w:id="0">
    <w:p w:rsidR="006F5194" w:rsidRDefault="006F5194" w:rsidP="0076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34DC4"/>
    <w:multiLevelType w:val="multilevel"/>
    <w:tmpl w:val="423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A3A9E"/>
    <w:multiLevelType w:val="hybridMultilevel"/>
    <w:tmpl w:val="093E0968"/>
    <w:lvl w:ilvl="0" w:tplc="04190001">
      <w:start w:val="1"/>
      <w:numFmt w:val="bullet"/>
      <w:lvlText w:val=""/>
      <w:lvlJc w:val="left"/>
      <w:pPr>
        <w:ind w:left="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5">
    <w:nsid w:val="196C7BF1"/>
    <w:multiLevelType w:val="hybridMultilevel"/>
    <w:tmpl w:val="0F185694"/>
    <w:lvl w:ilvl="0" w:tplc="E1E4A09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CA715B"/>
    <w:multiLevelType w:val="multilevel"/>
    <w:tmpl w:val="EA7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86C57"/>
    <w:multiLevelType w:val="hybridMultilevel"/>
    <w:tmpl w:val="19BEF79E"/>
    <w:lvl w:ilvl="0" w:tplc="220EF0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329E0"/>
    <w:multiLevelType w:val="hybridMultilevel"/>
    <w:tmpl w:val="687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71435"/>
    <w:multiLevelType w:val="hybridMultilevel"/>
    <w:tmpl w:val="C38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6453B8"/>
    <w:multiLevelType w:val="hybridMultilevel"/>
    <w:tmpl w:val="39B40B1A"/>
    <w:lvl w:ilvl="0" w:tplc="99D620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2D31DD"/>
    <w:multiLevelType w:val="hybridMultilevel"/>
    <w:tmpl w:val="F14CA762"/>
    <w:lvl w:ilvl="0" w:tplc="708AF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EB5130"/>
    <w:multiLevelType w:val="hybridMultilevel"/>
    <w:tmpl w:val="E0800816"/>
    <w:lvl w:ilvl="0" w:tplc="220EF00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D10468"/>
    <w:multiLevelType w:val="hybridMultilevel"/>
    <w:tmpl w:val="687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90D2E"/>
    <w:multiLevelType w:val="hybridMultilevel"/>
    <w:tmpl w:val="A880C586"/>
    <w:lvl w:ilvl="0" w:tplc="7054D898">
      <w:start w:val="1"/>
      <w:numFmt w:val="bullet"/>
      <w:lvlText w:val="˗"/>
      <w:lvlJc w:val="left"/>
      <w:pPr>
        <w:tabs>
          <w:tab w:val="num" w:pos="1287"/>
        </w:tabs>
        <w:ind w:left="1287" w:hanging="360"/>
      </w:pPr>
      <w:rPr>
        <w:rFonts w:ascii="Segoe UI Semilight" w:hAnsi="Segoe UI Semi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7"/>
  </w:num>
  <w:num w:numId="7">
    <w:abstractNumId w:val="16"/>
  </w:num>
  <w:num w:numId="8">
    <w:abstractNumId w:val="18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2F"/>
    <w:rsid w:val="00020A20"/>
    <w:rsid w:val="00021F12"/>
    <w:rsid w:val="00046C6F"/>
    <w:rsid w:val="000B722D"/>
    <w:rsid w:val="000D49B7"/>
    <w:rsid w:val="000E1D2F"/>
    <w:rsid w:val="00133C9F"/>
    <w:rsid w:val="001A446F"/>
    <w:rsid w:val="00257116"/>
    <w:rsid w:val="0026512F"/>
    <w:rsid w:val="00281565"/>
    <w:rsid w:val="002D4025"/>
    <w:rsid w:val="00300876"/>
    <w:rsid w:val="003014E2"/>
    <w:rsid w:val="00397142"/>
    <w:rsid w:val="004F6DBE"/>
    <w:rsid w:val="0052719D"/>
    <w:rsid w:val="00563E2C"/>
    <w:rsid w:val="005806CA"/>
    <w:rsid w:val="006103FC"/>
    <w:rsid w:val="00627C95"/>
    <w:rsid w:val="00655896"/>
    <w:rsid w:val="006F5194"/>
    <w:rsid w:val="00747EF8"/>
    <w:rsid w:val="00760772"/>
    <w:rsid w:val="00761CD1"/>
    <w:rsid w:val="0077391A"/>
    <w:rsid w:val="007D57D2"/>
    <w:rsid w:val="007F009F"/>
    <w:rsid w:val="007F629E"/>
    <w:rsid w:val="008055C3"/>
    <w:rsid w:val="00845920"/>
    <w:rsid w:val="008F4A00"/>
    <w:rsid w:val="00913E68"/>
    <w:rsid w:val="00945DAF"/>
    <w:rsid w:val="009D45F8"/>
    <w:rsid w:val="009E46AF"/>
    <w:rsid w:val="00A27DFA"/>
    <w:rsid w:val="00AA5C64"/>
    <w:rsid w:val="00AC3CA4"/>
    <w:rsid w:val="00AE3F6E"/>
    <w:rsid w:val="00B019DA"/>
    <w:rsid w:val="00BB5D5F"/>
    <w:rsid w:val="00C53FE1"/>
    <w:rsid w:val="00C968CC"/>
    <w:rsid w:val="00D06C98"/>
    <w:rsid w:val="00D166A0"/>
    <w:rsid w:val="00D35219"/>
    <w:rsid w:val="00EB7487"/>
    <w:rsid w:val="00EF2FAB"/>
    <w:rsid w:val="00F144F4"/>
    <w:rsid w:val="00F57141"/>
    <w:rsid w:val="00F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2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014E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C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133C9F"/>
  </w:style>
  <w:style w:type="paragraph" w:styleId="a4">
    <w:name w:val="List Paragraph"/>
    <w:basedOn w:val="a"/>
    <w:uiPriority w:val="34"/>
    <w:qFormat/>
    <w:rsid w:val="00F144F4"/>
    <w:pPr>
      <w:ind w:left="720"/>
      <w:contextualSpacing/>
    </w:pPr>
  </w:style>
  <w:style w:type="character" w:styleId="a5">
    <w:name w:val="Emphasis"/>
    <w:basedOn w:val="a0"/>
    <w:uiPriority w:val="20"/>
    <w:qFormat/>
    <w:rsid w:val="00913E68"/>
    <w:rPr>
      <w:i/>
      <w:iCs/>
    </w:rPr>
  </w:style>
  <w:style w:type="character" w:customStyle="1" w:styleId="apple-converted-space">
    <w:name w:val="apple-converted-space"/>
    <w:rsid w:val="00655896"/>
  </w:style>
  <w:style w:type="character" w:styleId="a6">
    <w:name w:val="Placeholder Text"/>
    <w:basedOn w:val="a0"/>
    <w:uiPriority w:val="99"/>
    <w:semiHidden/>
    <w:rsid w:val="0065589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5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8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F6DBE"/>
    <w:pPr>
      <w:ind w:left="720"/>
      <w:contextualSpacing/>
    </w:pPr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76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772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76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772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14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3014E2"/>
  </w:style>
  <w:style w:type="character" w:customStyle="1" w:styleId="10">
    <w:name w:val="Заголовок 1 Знак"/>
    <w:basedOn w:val="a0"/>
    <w:link w:val="1"/>
    <w:uiPriority w:val="9"/>
    <w:rsid w:val="003014E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2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014E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C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133C9F"/>
  </w:style>
  <w:style w:type="paragraph" w:styleId="a4">
    <w:name w:val="List Paragraph"/>
    <w:basedOn w:val="a"/>
    <w:uiPriority w:val="34"/>
    <w:qFormat/>
    <w:rsid w:val="00F144F4"/>
    <w:pPr>
      <w:ind w:left="720"/>
      <w:contextualSpacing/>
    </w:pPr>
  </w:style>
  <w:style w:type="character" w:styleId="a5">
    <w:name w:val="Emphasis"/>
    <w:basedOn w:val="a0"/>
    <w:uiPriority w:val="20"/>
    <w:qFormat/>
    <w:rsid w:val="00913E68"/>
    <w:rPr>
      <w:i/>
      <w:iCs/>
    </w:rPr>
  </w:style>
  <w:style w:type="character" w:customStyle="1" w:styleId="apple-converted-space">
    <w:name w:val="apple-converted-space"/>
    <w:rsid w:val="00655896"/>
  </w:style>
  <w:style w:type="character" w:styleId="a6">
    <w:name w:val="Placeholder Text"/>
    <w:basedOn w:val="a0"/>
    <w:uiPriority w:val="99"/>
    <w:semiHidden/>
    <w:rsid w:val="0065589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5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8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F6DBE"/>
    <w:pPr>
      <w:ind w:left="720"/>
      <w:contextualSpacing/>
    </w:pPr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76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772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76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772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14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3014E2"/>
  </w:style>
  <w:style w:type="character" w:customStyle="1" w:styleId="10">
    <w:name w:val="Заголовок 1 Знак"/>
    <w:basedOn w:val="a0"/>
    <w:link w:val="1"/>
    <w:uiPriority w:val="9"/>
    <w:rsid w:val="003014E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12B0-5EB7-4677-9681-7B32EBE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V. Zhavoronok</dc:creator>
  <cp:lastModifiedBy>Попов</cp:lastModifiedBy>
  <cp:revision>3</cp:revision>
  <dcterms:created xsi:type="dcterms:W3CDTF">2021-02-15T07:08:00Z</dcterms:created>
  <dcterms:modified xsi:type="dcterms:W3CDTF">2021-02-15T07:08:00Z</dcterms:modified>
</cp:coreProperties>
</file>